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7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042" w:history="1">
        <w:r>
          <w:rPr>
            <w:rFonts w:ascii="Arial" w:hAnsi="Arial" w:eastAsia="Arial" w:cs="Arial"/>
            <w:color w:val="155CAA"/>
            <w:u w:val="single"/>
          </w:rPr>
          <w:t xml:space="preserve">1 Brf RSJ IJsselland, Kadernota en begroting 2021 en jaarrekening 2019 Dalfsen, zaaknr 616526, 20200409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042"/>
      <w:r w:rsidRPr="00A448AC">
        <w:rPr>
          <w:rFonts w:ascii="Arial" w:hAnsi="Arial" w:cs="Arial"/>
          <w:b/>
          <w:bCs/>
          <w:color w:val="303F4C"/>
          <w:lang w:val="en-US"/>
        </w:rPr>
        <w:t>Brf RSJ IJsselland, Kadernota en begroting 2021 en jaarrekening 2019 Dalfsen, zaaknr 616526, 2020040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0 09:1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RSJ IJsselland, Kadernota en begroting 2021 en jaarrekening 2019 Dalfsen, zaaknr 616526, 202004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6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fdoening-in-handen-van-het-college-stellen/Brf-RSJ-IJsselland-Kadernota-en-begroting-2021-en-jaarrekening-2019-Dalfsen-zaaknr-616526-20200409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